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CBAC" w14:textId="77777777" w:rsidR="00BD6B32" w:rsidRPr="00BD6B32" w:rsidRDefault="00BD6B32" w:rsidP="00BD6B32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6B32">
        <w:rPr>
          <w:b/>
          <w:color w:val="000000" w:themeColor="text1"/>
          <w:sz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ristopher Bruce</w:t>
      </w:r>
    </w:p>
    <w:p w14:paraId="5351495E" w14:textId="77777777" w:rsidR="00BD6B32" w:rsidRDefault="00BD6B32">
      <w:r w:rsidRPr="00BD6B32">
        <w:rPr>
          <w:noProof/>
          <w:color w:val="0000FF"/>
          <w:sz w:val="24"/>
          <w:lang w:eastAsia="en-GB"/>
        </w:rPr>
        <w:drawing>
          <wp:anchor distT="0" distB="0" distL="114300" distR="114300" simplePos="0" relativeHeight="251670528" behindDoc="0" locked="0" layoutInCell="1" allowOverlap="1" wp14:anchorId="5B70C3E5" wp14:editId="10181B5C">
            <wp:simplePos x="0" y="0"/>
            <wp:positionH relativeFrom="column">
              <wp:posOffset>-371475</wp:posOffset>
            </wp:positionH>
            <wp:positionV relativeFrom="paragraph">
              <wp:posOffset>5715</wp:posOffset>
            </wp:positionV>
            <wp:extent cx="3228975" cy="2018109"/>
            <wp:effectExtent l="0" t="0" r="0" b="1270"/>
            <wp:wrapNone/>
            <wp:docPr id="7" name="irc_mi" descr="Image result for christopher bruc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opher bruc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72576" behindDoc="0" locked="0" layoutInCell="1" allowOverlap="1" wp14:anchorId="07DE52DF" wp14:editId="771DDC32">
            <wp:simplePos x="0" y="0"/>
            <wp:positionH relativeFrom="margin">
              <wp:posOffset>3019858</wp:posOffset>
            </wp:positionH>
            <wp:positionV relativeFrom="paragraph">
              <wp:posOffset>5715</wp:posOffset>
            </wp:positionV>
            <wp:extent cx="3105150" cy="2056416"/>
            <wp:effectExtent l="0" t="0" r="0" b="1270"/>
            <wp:wrapNone/>
            <wp:docPr id="10" name="irc_mi" descr="Related 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88AB7" w14:textId="77777777" w:rsidR="00BD6B32" w:rsidRDefault="00BD6B32"/>
    <w:p w14:paraId="5B6E7A13" w14:textId="77777777" w:rsidR="00BD6B32" w:rsidRDefault="00BD6B32"/>
    <w:p w14:paraId="384E24D0" w14:textId="77777777" w:rsidR="00BD6B32" w:rsidRDefault="00BD6B32"/>
    <w:p w14:paraId="28E70758" w14:textId="77777777" w:rsidR="00BD6B32" w:rsidRDefault="00BD6B32"/>
    <w:p w14:paraId="42119542" w14:textId="77777777" w:rsidR="00BD6B32" w:rsidRDefault="00BD6B32"/>
    <w:p w14:paraId="3797DA19" w14:textId="77777777" w:rsidR="00BD6B32" w:rsidRDefault="00BD6B32"/>
    <w:p w14:paraId="5796B1BE" w14:textId="77777777" w:rsidR="00BD6B32" w:rsidRDefault="00BD6B32"/>
    <w:p w14:paraId="4B2DBCDC" w14:textId="77777777" w:rsidR="00BD6B32" w:rsidRDefault="00BD6B32">
      <w:r>
        <w:rPr>
          <w:noProof/>
          <w:color w:val="0000FF"/>
          <w:lang w:eastAsia="en-GB"/>
        </w:rPr>
        <w:drawing>
          <wp:anchor distT="0" distB="0" distL="114300" distR="114300" simplePos="0" relativeHeight="251671552" behindDoc="0" locked="0" layoutInCell="1" allowOverlap="1" wp14:anchorId="4F956A4A" wp14:editId="321B8A1A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3886200" cy="2185987"/>
            <wp:effectExtent l="0" t="0" r="0" b="5080"/>
            <wp:wrapNone/>
            <wp:docPr id="8" name="irc_mi" descr="Image result for christopher bruc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opher bruc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320E9" w14:textId="77777777" w:rsidR="00BD6B32" w:rsidRDefault="00BD6B32"/>
    <w:p w14:paraId="57024E14" w14:textId="77777777" w:rsidR="00BD6B32" w:rsidRDefault="00BD6B32"/>
    <w:p w14:paraId="0E7A4164" w14:textId="77777777" w:rsidR="00BD6B32" w:rsidRDefault="00BD6B32"/>
    <w:p w14:paraId="032B50EE" w14:textId="77777777" w:rsidR="00BD6B32" w:rsidRDefault="00BD6B32"/>
    <w:p w14:paraId="2FCC6565" w14:textId="77777777" w:rsidR="00BD6B32" w:rsidRDefault="00BD6B32"/>
    <w:p w14:paraId="4F5AB09B" w14:textId="77777777" w:rsidR="00BD6B32" w:rsidRDefault="00BD6B32"/>
    <w:p w14:paraId="6535FDC7" w14:textId="77777777" w:rsidR="00BD6B32" w:rsidRDefault="00BD6B32"/>
    <w:p w14:paraId="6355A278" w14:textId="77777777" w:rsidR="00BD6B32" w:rsidRDefault="00BD6B32"/>
    <w:p w14:paraId="6746B400" w14:textId="77777777" w:rsidR="00BD6B32" w:rsidRDefault="00BD6B32"/>
    <w:p w14:paraId="1E745F1C" w14:textId="77777777" w:rsidR="00BD6B32" w:rsidRDefault="00BD6B32"/>
    <w:p w14:paraId="7171795B" w14:textId="77777777" w:rsidR="00BD6B32" w:rsidRDefault="00BD6B32" w:rsidP="00BD6B32">
      <w:pPr>
        <w:jc w:val="center"/>
      </w:pPr>
      <w:r>
        <w:t>Name: …………………………………………………………………………………..</w:t>
      </w:r>
    </w:p>
    <w:p w14:paraId="29497D23" w14:textId="77777777" w:rsidR="00BD6B32" w:rsidRDefault="00BD6B32" w:rsidP="00BD6B32">
      <w:pPr>
        <w:jc w:val="center"/>
      </w:pPr>
    </w:p>
    <w:p w14:paraId="035282E8" w14:textId="77777777" w:rsidR="009941BF" w:rsidRPr="00BD6B32" w:rsidRDefault="009941BF" w:rsidP="00BD6B32">
      <w:pPr>
        <w:jc w:val="center"/>
        <w:rPr>
          <w:b/>
          <w:sz w:val="36"/>
          <w:u w:val="single"/>
        </w:rPr>
      </w:pPr>
      <w:r w:rsidRPr="00BD6B32">
        <w:rPr>
          <w:b/>
          <w:sz w:val="36"/>
          <w:u w:val="single"/>
        </w:rPr>
        <w:lastRenderedPageBreak/>
        <w:t>Christopher Bruce</w:t>
      </w:r>
    </w:p>
    <w:p w14:paraId="0F74B3EF" w14:textId="77777777" w:rsidR="00886B9A" w:rsidRDefault="00886B9A" w:rsidP="009941BF"/>
    <w:p w14:paraId="0B278D67" w14:textId="53CDBA56" w:rsidR="009941BF" w:rsidRPr="001F7820" w:rsidRDefault="009941BF" w:rsidP="009941BF">
      <w:pPr>
        <w:rPr>
          <w:b/>
          <w:u w:val="single"/>
        </w:rPr>
      </w:pPr>
      <w:r w:rsidRPr="001F7820">
        <w:rPr>
          <w:b/>
          <w:sz w:val="28"/>
          <w:u w:val="single"/>
        </w:rPr>
        <w:t>Background</w:t>
      </w:r>
      <w:r w:rsidRPr="001F7820">
        <w:rPr>
          <w:b/>
          <w:u w:val="single"/>
        </w:rPr>
        <w:t xml:space="preserve"> </w:t>
      </w:r>
      <w:r w:rsidR="001F7820">
        <w:rPr>
          <w:b/>
          <w:u w:val="single"/>
        </w:rPr>
        <w:t>(about Christopher Bruce, early life &amp; career)</w:t>
      </w:r>
    </w:p>
    <w:p w14:paraId="07686E08" w14:textId="65BDEE00" w:rsidR="009941BF" w:rsidRDefault="001F7820" w:rsidP="009941BF">
      <w:r w:rsidRPr="00BD6B32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DCC87" wp14:editId="42605BC1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6505575" cy="6896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689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C255" id="Rectangle 1" o:spid="_x0000_s1026" style="position:absolute;margin-left:0;margin-top:15.35pt;width:512.25pt;height:54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" fillcolor="white [3212]" strokecolor="#1f4d78 [1604]" strokeweight="1pt">
                <w10:wrap anchorx="margin"/>
              </v:rect>
            </w:pict>
          </mc:Fallback>
        </mc:AlternateContent>
      </w:r>
    </w:p>
    <w:p w14:paraId="4C51D291" w14:textId="2CD0EA6C" w:rsidR="009941BF" w:rsidRDefault="009941BF" w:rsidP="009941BF"/>
    <w:p w14:paraId="7A07DE36" w14:textId="77777777" w:rsidR="009941BF" w:rsidRDefault="009941BF" w:rsidP="009941BF"/>
    <w:p w14:paraId="1AE4C025" w14:textId="77777777" w:rsidR="009941BF" w:rsidRDefault="009941BF" w:rsidP="009941BF"/>
    <w:p w14:paraId="54AC0F1A" w14:textId="77777777" w:rsidR="009941BF" w:rsidRDefault="009941BF" w:rsidP="009941BF"/>
    <w:p w14:paraId="67CC331B" w14:textId="77777777" w:rsidR="00BD6B32" w:rsidRDefault="00BD6B32" w:rsidP="009941BF"/>
    <w:p w14:paraId="1FD18AC5" w14:textId="77777777" w:rsidR="00BD6B32" w:rsidRDefault="00BD6B32" w:rsidP="009941BF"/>
    <w:p w14:paraId="44C579FD" w14:textId="77777777" w:rsidR="00BD6B32" w:rsidRDefault="00BD6B32" w:rsidP="009941BF"/>
    <w:p w14:paraId="66E5B141" w14:textId="77777777" w:rsidR="00BD6B32" w:rsidRDefault="00BD6B32" w:rsidP="009941BF"/>
    <w:p w14:paraId="14CDFC5B" w14:textId="77777777" w:rsidR="00BD6B32" w:rsidRDefault="00BD6B32" w:rsidP="009941BF"/>
    <w:p w14:paraId="3D56FE8F" w14:textId="77777777" w:rsidR="00BD6B32" w:rsidRDefault="00BD6B32" w:rsidP="009941BF"/>
    <w:p w14:paraId="4D708313" w14:textId="77777777" w:rsidR="00BD6B32" w:rsidRDefault="00BD6B32" w:rsidP="009941BF"/>
    <w:p w14:paraId="7061428C" w14:textId="77777777" w:rsidR="003C4A80" w:rsidRDefault="003C4A80" w:rsidP="009941BF">
      <w:pPr>
        <w:rPr>
          <w:b/>
          <w:sz w:val="28"/>
        </w:rPr>
      </w:pPr>
    </w:p>
    <w:p w14:paraId="5E42DC1C" w14:textId="77777777" w:rsidR="003C4A80" w:rsidRDefault="003C4A80" w:rsidP="009941BF">
      <w:pPr>
        <w:rPr>
          <w:b/>
          <w:sz w:val="28"/>
        </w:rPr>
      </w:pPr>
    </w:p>
    <w:p w14:paraId="460303B3" w14:textId="77777777" w:rsidR="003C4A80" w:rsidRDefault="003C4A80" w:rsidP="009941BF">
      <w:pPr>
        <w:rPr>
          <w:b/>
          <w:sz w:val="28"/>
        </w:rPr>
      </w:pPr>
    </w:p>
    <w:p w14:paraId="7CB1C895" w14:textId="77777777" w:rsidR="00886B9A" w:rsidRDefault="00886B9A" w:rsidP="009941BF">
      <w:pPr>
        <w:rPr>
          <w:b/>
          <w:sz w:val="28"/>
        </w:rPr>
      </w:pPr>
    </w:p>
    <w:p w14:paraId="35332F17" w14:textId="77777777" w:rsidR="001F7820" w:rsidRDefault="001F7820" w:rsidP="009941BF">
      <w:pPr>
        <w:rPr>
          <w:b/>
          <w:sz w:val="28"/>
        </w:rPr>
      </w:pPr>
    </w:p>
    <w:p w14:paraId="773F9FF8" w14:textId="77777777" w:rsidR="001F7820" w:rsidRDefault="001F7820" w:rsidP="009941BF">
      <w:pPr>
        <w:rPr>
          <w:b/>
          <w:sz w:val="28"/>
        </w:rPr>
      </w:pPr>
    </w:p>
    <w:p w14:paraId="25E4D0D0" w14:textId="77777777" w:rsidR="001F7820" w:rsidRDefault="001F7820" w:rsidP="009941BF">
      <w:pPr>
        <w:rPr>
          <w:b/>
          <w:sz w:val="28"/>
        </w:rPr>
      </w:pPr>
    </w:p>
    <w:p w14:paraId="5F2997F2" w14:textId="77777777" w:rsidR="001F7820" w:rsidRDefault="001F7820" w:rsidP="009941BF">
      <w:pPr>
        <w:rPr>
          <w:b/>
          <w:sz w:val="28"/>
        </w:rPr>
      </w:pPr>
    </w:p>
    <w:p w14:paraId="5C43AC58" w14:textId="77777777" w:rsidR="001F7820" w:rsidRDefault="001F7820" w:rsidP="009941BF">
      <w:pPr>
        <w:rPr>
          <w:b/>
          <w:sz w:val="28"/>
        </w:rPr>
      </w:pPr>
    </w:p>
    <w:p w14:paraId="0CECBE2D" w14:textId="77777777" w:rsidR="001F7820" w:rsidRDefault="001F7820" w:rsidP="009941BF">
      <w:pPr>
        <w:rPr>
          <w:b/>
          <w:sz w:val="28"/>
        </w:rPr>
      </w:pPr>
    </w:p>
    <w:p w14:paraId="03C50FDB" w14:textId="77777777" w:rsidR="001F7820" w:rsidRDefault="001F7820" w:rsidP="009941BF">
      <w:pPr>
        <w:rPr>
          <w:b/>
          <w:sz w:val="28"/>
        </w:rPr>
      </w:pPr>
    </w:p>
    <w:p w14:paraId="5DB1537E" w14:textId="77777777" w:rsidR="001F7820" w:rsidRDefault="001F7820" w:rsidP="009941BF">
      <w:pPr>
        <w:rPr>
          <w:b/>
          <w:sz w:val="28"/>
        </w:rPr>
      </w:pPr>
    </w:p>
    <w:p w14:paraId="3B9DBD50" w14:textId="77777777" w:rsidR="001F7820" w:rsidRDefault="001F7820" w:rsidP="009941BF">
      <w:pPr>
        <w:rPr>
          <w:b/>
          <w:sz w:val="28"/>
        </w:rPr>
      </w:pPr>
    </w:p>
    <w:p w14:paraId="4B69052C" w14:textId="737A7794" w:rsidR="009941BF" w:rsidRPr="001F7820" w:rsidRDefault="009941BF" w:rsidP="009941BF">
      <w:pPr>
        <w:rPr>
          <w:b/>
          <w:sz w:val="28"/>
          <w:u w:val="single"/>
        </w:rPr>
      </w:pPr>
      <w:r w:rsidRPr="001F7820">
        <w:rPr>
          <w:b/>
          <w:sz w:val="28"/>
          <w:u w:val="single"/>
        </w:rPr>
        <w:lastRenderedPageBreak/>
        <w:t>Stylistic Features</w:t>
      </w:r>
    </w:p>
    <w:p w14:paraId="7EEE8FDB" w14:textId="3C4A5F3A" w:rsidR="001F7820" w:rsidRDefault="001F7820" w:rsidP="009941BF">
      <w:pPr>
        <w:rPr>
          <w:b/>
          <w:sz w:val="28"/>
        </w:rPr>
      </w:pPr>
      <w:r w:rsidRPr="00BD6B32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3C07B" wp14:editId="7E1149E7">
                <wp:simplePos x="0" y="0"/>
                <wp:positionH relativeFrom="margin">
                  <wp:posOffset>-381000</wp:posOffset>
                </wp:positionH>
                <wp:positionV relativeFrom="paragraph">
                  <wp:posOffset>92710</wp:posOffset>
                </wp:positionV>
                <wp:extent cx="6496050" cy="2790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29E0" id="Rectangle 2" o:spid="_x0000_s1026" style="position:absolute;margin-left:-30pt;margin-top:7.3pt;width:511.5pt;height:2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" fillcolor="window" strokecolor="#41719c" strokeweight="1pt">
                <w10:wrap anchorx="margin"/>
              </v:rect>
            </w:pict>
          </mc:Fallback>
        </mc:AlternateContent>
      </w:r>
    </w:p>
    <w:p w14:paraId="3D59278C" w14:textId="77777777" w:rsidR="001F7820" w:rsidRDefault="001F7820" w:rsidP="009941BF">
      <w:pPr>
        <w:rPr>
          <w:b/>
          <w:sz w:val="28"/>
        </w:rPr>
      </w:pPr>
    </w:p>
    <w:p w14:paraId="0F6FA1D4" w14:textId="77777777" w:rsidR="001F7820" w:rsidRPr="003C4A80" w:rsidRDefault="001F7820" w:rsidP="009941BF">
      <w:pPr>
        <w:rPr>
          <w:b/>
          <w:sz w:val="28"/>
        </w:rPr>
      </w:pPr>
    </w:p>
    <w:p w14:paraId="16F84B5E" w14:textId="77777777" w:rsidR="00BD6B32" w:rsidRDefault="00BD6B32" w:rsidP="009941BF"/>
    <w:p w14:paraId="4E701B95" w14:textId="77777777" w:rsidR="00BD6B32" w:rsidRDefault="00BD6B32" w:rsidP="009941BF"/>
    <w:p w14:paraId="3DDEF314" w14:textId="77777777" w:rsidR="00BD6B32" w:rsidRDefault="00BD6B32" w:rsidP="009941BF"/>
    <w:p w14:paraId="2D2018D7" w14:textId="77777777" w:rsidR="00BD6B32" w:rsidRDefault="00BD6B32" w:rsidP="009941BF"/>
    <w:p w14:paraId="4365AA06" w14:textId="77777777" w:rsidR="00BD6B32" w:rsidRDefault="00BD6B32" w:rsidP="009941BF"/>
    <w:p w14:paraId="2E3891AE" w14:textId="77777777" w:rsidR="00BD6B32" w:rsidRDefault="00BD6B32" w:rsidP="009941BF"/>
    <w:p w14:paraId="4B399075" w14:textId="77777777" w:rsidR="00BD6B32" w:rsidRDefault="00BD6B32" w:rsidP="009941BF"/>
    <w:p w14:paraId="7A67C6F2" w14:textId="77777777" w:rsidR="003C4A80" w:rsidRDefault="003C4A80" w:rsidP="009941BF"/>
    <w:p w14:paraId="7A482813" w14:textId="77777777" w:rsidR="00886B9A" w:rsidRDefault="00886B9A" w:rsidP="009941BF">
      <w:pPr>
        <w:rPr>
          <w:b/>
          <w:sz w:val="28"/>
        </w:rPr>
      </w:pPr>
    </w:p>
    <w:p w14:paraId="3D364BFA" w14:textId="77777777" w:rsidR="009941BF" w:rsidRPr="001F7820" w:rsidRDefault="009941BF" w:rsidP="009941BF">
      <w:pPr>
        <w:rPr>
          <w:b/>
          <w:u w:val="single"/>
        </w:rPr>
      </w:pPr>
      <w:r w:rsidRPr="001F7820">
        <w:rPr>
          <w:b/>
          <w:sz w:val="28"/>
          <w:u w:val="single"/>
        </w:rPr>
        <w:t>Politics &amp; Dance</w:t>
      </w:r>
    </w:p>
    <w:p w14:paraId="670D7F06" w14:textId="77777777" w:rsidR="00BD6B32" w:rsidRDefault="00BD6B32" w:rsidP="009941BF">
      <w:r w:rsidRPr="00BD6B3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49117" wp14:editId="07434C16">
                <wp:simplePos x="0" y="0"/>
                <wp:positionH relativeFrom="column">
                  <wp:posOffset>-266700</wp:posOffset>
                </wp:positionH>
                <wp:positionV relativeFrom="paragraph">
                  <wp:posOffset>90804</wp:posOffset>
                </wp:positionV>
                <wp:extent cx="6343650" cy="3171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7180" id="Rectangle 5" o:spid="_x0000_s1026" style="position:absolute;margin-left:-21pt;margin-top:7.15pt;width:499.5pt;height:2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" fillcolor="window" strokecolor="#41719c" strokeweight="1pt"/>
            </w:pict>
          </mc:Fallback>
        </mc:AlternateContent>
      </w:r>
    </w:p>
    <w:p w14:paraId="0BCEF4C8" w14:textId="77777777" w:rsidR="00BD6B32" w:rsidRDefault="00BD6B32" w:rsidP="009941BF"/>
    <w:p w14:paraId="1D9149D7" w14:textId="77777777" w:rsidR="00BD6B32" w:rsidRDefault="00BD6B32" w:rsidP="009941BF"/>
    <w:p w14:paraId="69CA84E2" w14:textId="77777777" w:rsidR="00BD6B32" w:rsidRDefault="00BD6B32" w:rsidP="009941BF"/>
    <w:p w14:paraId="1958D2C2" w14:textId="77777777" w:rsidR="00BD6B32" w:rsidRDefault="00BD6B32" w:rsidP="009941BF"/>
    <w:p w14:paraId="7F9A0B3A" w14:textId="77777777" w:rsidR="00BD6B32" w:rsidRDefault="00BD6B32" w:rsidP="009941BF"/>
    <w:p w14:paraId="53ADBD76" w14:textId="77777777" w:rsidR="009941BF" w:rsidRDefault="009941BF" w:rsidP="009941BF"/>
    <w:p w14:paraId="4B4A286A" w14:textId="77777777" w:rsidR="009941BF" w:rsidRDefault="009941BF" w:rsidP="009941BF"/>
    <w:p w14:paraId="76FD4E76" w14:textId="77777777" w:rsidR="009941BF" w:rsidRDefault="009941BF" w:rsidP="009941BF"/>
    <w:p w14:paraId="6EB7EA8B" w14:textId="77777777" w:rsidR="00BD6B32" w:rsidRDefault="00BD6B32" w:rsidP="009941BF"/>
    <w:p w14:paraId="544FB861" w14:textId="77777777" w:rsidR="001F7820" w:rsidRDefault="001F7820" w:rsidP="009941BF"/>
    <w:p w14:paraId="26E9A2BC" w14:textId="77777777" w:rsidR="001F7820" w:rsidRDefault="001F7820" w:rsidP="009941BF"/>
    <w:p w14:paraId="766C0174" w14:textId="77777777" w:rsidR="001F7820" w:rsidRDefault="001F7820" w:rsidP="009941BF"/>
    <w:p w14:paraId="6F365955" w14:textId="77777777" w:rsidR="001F7820" w:rsidRDefault="001F7820" w:rsidP="009941BF"/>
    <w:p w14:paraId="1B74B297" w14:textId="77777777" w:rsidR="001F7820" w:rsidRDefault="001F7820" w:rsidP="009941BF"/>
    <w:p w14:paraId="669B7DB0" w14:textId="77777777" w:rsidR="001F7820" w:rsidRDefault="001F7820" w:rsidP="009941BF"/>
    <w:p w14:paraId="20ADC312" w14:textId="45B1205D" w:rsidR="009941BF" w:rsidRPr="001F7820" w:rsidRDefault="009941BF" w:rsidP="009941BF">
      <w:pPr>
        <w:rPr>
          <w:b/>
          <w:sz w:val="28"/>
          <w:u w:val="single"/>
        </w:rPr>
      </w:pPr>
      <w:r w:rsidRPr="001F7820">
        <w:rPr>
          <w:b/>
          <w:sz w:val="28"/>
          <w:u w:val="single"/>
        </w:rPr>
        <w:lastRenderedPageBreak/>
        <w:t>Jiri Kylian</w:t>
      </w:r>
    </w:p>
    <w:p w14:paraId="537B3BE9" w14:textId="37336F3F" w:rsidR="001F7820" w:rsidRPr="00BD6B32" w:rsidRDefault="001F7820" w:rsidP="009941BF">
      <w:pPr>
        <w:rPr>
          <w:b/>
        </w:rPr>
      </w:pPr>
      <w:r w:rsidRPr="00BD6B32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4E5E2" wp14:editId="3F86A112">
                <wp:simplePos x="0" y="0"/>
                <wp:positionH relativeFrom="column">
                  <wp:posOffset>-333375</wp:posOffset>
                </wp:positionH>
                <wp:positionV relativeFrom="paragraph">
                  <wp:posOffset>302260</wp:posOffset>
                </wp:positionV>
                <wp:extent cx="6467475" cy="6181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18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C98D3" id="Rectangle 3" o:spid="_x0000_s1026" style="position:absolute;margin-left:-26.25pt;margin-top:23.8pt;width:509.25pt;height:4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" fillcolor="window" strokecolor="#41719c" strokeweight="1pt"/>
            </w:pict>
          </mc:Fallback>
        </mc:AlternateContent>
      </w:r>
    </w:p>
    <w:p w14:paraId="452144A8" w14:textId="77777777" w:rsidR="00BD6B32" w:rsidRDefault="00BD6B32" w:rsidP="009941BF"/>
    <w:p w14:paraId="2853C6EF" w14:textId="77777777" w:rsidR="009941BF" w:rsidRDefault="009941BF" w:rsidP="009941BF"/>
    <w:p w14:paraId="310399DD" w14:textId="77777777" w:rsidR="009941BF" w:rsidRDefault="009941BF" w:rsidP="009941BF"/>
    <w:p w14:paraId="7232815C" w14:textId="77777777" w:rsidR="009941BF" w:rsidRDefault="009941BF" w:rsidP="009941BF"/>
    <w:p w14:paraId="16998A9B" w14:textId="77777777" w:rsidR="009941BF" w:rsidRDefault="009941BF" w:rsidP="009941BF"/>
    <w:p w14:paraId="1B670A3E" w14:textId="77777777" w:rsidR="009941BF" w:rsidRDefault="009941BF" w:rsidP="009941BF"/>
    <w:p w14:paraId="5B00AD43" w14:textId="77777777" w:rsidR="00BD6B32" w:rsidRDefault="00BD6B32" w:rsidP="009941BF"/>
    <w:p w14:paraId="4403BAC8" w14:textId="77777777" w:rsidR="00BD6B32" w:rsidRDefault="00BD6B32" w:rsidP="009941BF"/>
    <w:p w14:paraId="5E216385" w14:textId="77777777" w:rsidR="00BD6B32" w:rsidRDefault="00BD6B32" w:rsidP="009941BF"/>
    <w:p w14:paraId="41F3CF7D" w14:textId="77777777" w:rsidR="00BD6B32" w:rsidRDefault="00BD6B32" w:rsidP="009941BF"/>
    <w:p w14:paraId="416BD703" w14:textId="77777777" w:rsidR="00BD6B32" w:rsidRDefault="00BD6B32" w:rsidP="009941BF"/>
    <w:p w14:paraId="61245771" w14:textId="77777777" w:rsidR="00BD6B32" w:rsidRDefault="00BD6B32" w:rsidP="009941BF"/>
    <w:p w14:paraId="4A3B8396" w14:textId="77777777" w:rsidR="00BD6B32" w:rsidRDefault="00BD6B32" w:rsidP="009941BF"/>
    <w:p w14:paraId="6833DCCB" w14:textId="77777777" w:rsidR="00BD6B32" w:rsidRDefault="00BD6B32" w:rsidP="009941BF"/>
    <w:p w14:paraId="28AA46A4" w14:textId="77777777" w:rsidR="00BD6B32" w:rsidRDefault="00BD6B32" w:rsidP="009941BF"/>
    <w:p w14:paraId="2764D4D3" w14:textId="77777777" w:rsidR="00BD6B32" w:rsidRDefault="00BD6B32" w:rsidP="009941BF"/>
    <w:p w14:paraId="624574EC" w14:textId="77777777" w:rsidR="00BD6B32" w:rsidRDefault="00BD6B32" w:rsidP="009941BF"/>
    <w:p w14:paraId="1DA36C82" w14:textId="77777777" w:rsidR="00BD6B32" w:rsidRDefault="00BD6B32" w:rsidP="009941BF"/>
    <w:p w14:paraId="21868AD9" w14:textId="77777777" w:rsidR="009941BF" w:rsidRDefault="009941BF" w:rsidP="009941BF"/>
    <w:p w14:paraId="6A3892B6" w14:textId="77777777" w:rsidR="001F7820" w:rsidRDefault="001F7820" w:rsidP="009941BF"/>
    <w:p w14:paraId="09480300" w14:textId="77777777" w:rsidR="001F7820" w:rsidRDefault="001F7820" w:rsidP="009941BF"/>
    <w:p w14:paraId="0528D84D" w14:textId="77777777" w:rsidR="001F7820" w:rsidRDefault="001F7820" w:rsidP="009941BF"/>
    <w:p w14:paraId="6A77F7F2" w14:textId="77777777" w:rsidR="001F7820" w:rsidRDefault="001F7820" w:rsidP="009941BF"/>
    <w:p w14:paraId="3A902221" w14:textId="77777777" w:rsidR="001F7820" w:rsidRDefault="001F7820" w:rsidP="009941BF"/>
    <w:p w14:paraId="5515DE30" w14:textId="77777777" w:rsidR="001F7820" w:rsidRDefault="001F7820" w:rsidP="009941BF"/>
    <w:p w14:paraId="03FB1577" w14:textId="77777777" w:rsidR="001F7820" w:rsidRDefault="001F7820" w:rsidP="009941BF"/>
    <w:p w14:paraId="24CF308D" w14:textId="77777777" w:rsidR="001F7820" w:rsidRDefault="001F7820" w:rsidP="009941BF"/>
    <w:p w14:paraId="2CFA2B2E" w14:textId="77777777" w:rsidR="001F7820" w:rsidRDefault="001F7820" w:rsidP="009941BF"/>
    <w:p w14:paraId="446301DD" w14:textId="77777777" w:rsidR="001F7820" w:rsidRDefault="001F7820" w:rsidP="009941BF"/>
    <w:p w14:paraId="41897595" w14:textId="77777777" w:rsidR="009941BF" w:rsidRPr="001F7820" w:rsidRDefault="009941BF" w:rsidP="009941BF">
      <w:pPr>
        <w:rPr>
          <w:b/>
          <w:sz w:val="28"/>
          <w:u w:val="single"/>
        </w:rPr>
      </w:pPr>
      <w:r w:rsidRPr="001F7820">
        <w:rPr>
          <w:b/>
          <w:sz w:val="28"/>
          <w:u w:val="single"/>
        </w:rPr>
        <w:lastRenderedPageBreak/>
        <w:t>Marie Rambert</w:t>
      </w:r>
    </w:p>
    <w:p w14:paraId="5170AB4C" w14:textId="77777777" w:rsidR="00BD6B32" w:rsidRDefault="00BD6B32" w:rsidP="009941BF">
      <w:r w:rsidRPr="00BD6B32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B9396" wp14:editId="0E19B3EB">
                <wp:simplePos x="0" y="0"/>
                <wp:positionH relativeFrom="column">
                  <wp:posOffset>-380999</wp:posOffset>
                </wp:positionH>
                <wp:positionV relativeFrom="paragraph">
                  <wp:posOffset>130810</wp:posOffset>
                </wp:positionV>
                <wp:extent cx="6477000" cy="5238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23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4756" id="Rectangle 6" o:spid="_x0000_s1026" style="position:absolute;margin-left:-30pt;margin-top:10.3pt;width:510pt;height:4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" fillcolor="window" strokecolor="#41719c" strokeweight="1pt"/>
            </w:pict>
          </mc:Fallback>
        </mc:AlternateContent>
      </w:r>
    </w:p>
    <w:p w14:paraId="6A68581A" w14:textId="77777777" w:rsidR="00BD6B32" w:rsidRDefault="00BD6B32" w:rsidP="009941BF"/>
    <w:p w14:paraId="4008C0F3" w14:textId="77777777" w:rsidR="00BD6B32" w:rsidRDefault="00BD6B32" w:rsidP="009941BF"/>
    <w:p w14:paraId="2ADF0C83" w14:textId="77777777" w:rsidR="00BD6B32" w:rsidRDefault="00BD6B32" w:rsidP="009941BF"/>
    <w:p w14:paraId="49EFB616" w14:textId="77777777" w:rsidR="00BD6B32" w:rsidRDefault="00BD6B32" w:rsidP="009941BF"/>
    <w:p w14:paraId="0C294230" w14:textId="77777777" w:rsidR="00BD6B32" w:rsidRDefault="00BD6B32" w:rsidP="009941BF"/>
    <w:p w14:paraId="25DCD6E6" w14:textId="77777777" w:rsidR="00BD6B32" w:rsidRDefault="00BD6B32" w:rsidP="009941BF"/>
    <w:p w14:paraId="242CF685" w14:textId="77777777" w:rsidR="00BD6B32" w:rsidRDefault="00BD6B32" w:rsidP="009941BF"/>
    <w:p w14:paraId="6BFA124C" w14:textId="77777777" w:rsidR="00BD6B32" w:rsidRDefault="00BD6B32" w:rsidP="009941BF"/>
    <w:p w14:paraId="739CE079" w14:textId="77777777" w:rsidR="00BD6B32" w:rsidRDefault="00BD6B32" w:rsidP="009941BF"/>
    <w:p w14:paraId="645C6D54" w14:textId="77777777" w:rsidR="00BD6B32" w:rsidRDefault="00BD6B32" w:rsidP="009941BF"/>
    <w:p w14:paraId="48DB1498" w14:textId="77777777" w:rsidR="00BD6B32" w:rsidRDefault="00BD6B32" w:rsidP="009941BF"/>
    <w:p w14:paraId="17B1E656" w14:textId="77777777" w:rsidR="003C4A80" w:rsidRDefault="003C4A80" w:rsidP="009941BF">
      <w:pPr>
        <w:rPr>
          <w:b/>
          <w:sz w:val="28"/>
        </w:rPr>
      </w:pPr>
    </w:p>
    <w:p w14:paraId="1EDE1FED" w14:textId="77777777" w:rsidR="003C4A80" w:rsidRDefault="003C4A80" w:rsidP="009941BF">
      <w:pPr>
        <w:rPr>
          <w:b/>
          <w:sz w:val="28"/>
        </w:rPr>
      </w:pPr>
    </w:p>
    <w:p w14:paraId="4A7B80CB" w14:textId="77777777" w:rsidR="003C4A80" w:rsidRDefault="003C4A80" w:rsidP="009941BF">
      <w:pPr>
        <w:rPr>
          <w:b/>
          <w:sz w:val="28"/>
        </w:rPr>
      </w:pPr>
    </w:p>
    <w:p w14:paraId="7F08C056" w14:textId="77777777" w:rsidR="003C4A80" w:rsidRDefault="003C4A80" w:rsidP="009941BF">
      <w:pPr>
        <w:rPr>
          <w:b/>
          <w:sz w:val="28"/>
        </w:rPr>
      </w:pPr>
    </w:p>
    <w:p w14:paraId="0DC7A638" w14:textId="77777777" w:rsidR="003C4A80" w:rsidRDefault="003C4A80" w:rsidP="009941BF">
      <w:pPr>
        <w:rPr>
          <w:b/>
          <w:sz w:val="28"/>
        </w:rPr>
      </w:pPr>
    </w:p>
    <w:p w14:paraId="3F40794D" w14:textId="77777777" w:rsidR="003C4A80" w:rsidRDefault="003C4A80" w:rsidP="009941BF">
      <w:pPr>
        <w:rPr>
          <w:b/>
          <w:sz w:val="28"/>
        </w:rPr>
      </w:pPr>
    </w:p>
    <w:p w14:paraId="277A5957" w14:textId="77777777" w:rsidR="003C4A80" w:rsidRDefault="003C4A80" w:rsidP="009941BF">
      <w:pPr>
        <w:rPr>
          <w:b/>
          <w:sz w:val="28"/>
        </w:rPr>
      </w:pPr>
    </w:p>
    <w:p w14:paraId="1BC21455" w14:textId="77777777" w:rsidR="00BD6B32" w:rsidRPr="001F7820" w:rsidRDefault="00BD6B32" w:rsidP="009941BF">
      <w:pPr>
        <w:rPr>
          <w:b/>
          <w:sz w:val="28"/>
          <w:u w:val="single"/>
        </w:rPr>
      </w:pPr>
      <w:r w:rsidRPr="001F7820">
        <w:rPr>
          <w:b/>
          <w:sz w:val="28"/>
          <w:u w:val="single"/>
        </w:rPr>
        <w:t>Ghost Dances (1981)</w:t>
      </w:r>
    </w:p>
    <w:p w14:paraId="7F92BD6B" w14:textId="77777777" w:rsidR="00BD6B32" w:rsidRDefault="003C4A80" w:rsidP="009941BF">
      <w:r w:rsidRPr="00BD6B32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7EA5C" wp14:editId="2F867070">
                <wp:simplePos x="0" y="0"/>
                <wp:positionH relativeFrom="column">
                  <wp:posOffset>-342900</wp:posOffset>
                </wp:positionH>
                <wp:positionV relativeFrom="paragraph">
                  <wp:posOffset>189230</wp:posOffset>
                </wp:positionV>
                <wp:extent cx="6410325" cy="2390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3069" id="Rectangle 4" o:spid="_x0000_s1026" style="position:absolute;margin-left:-27pt;margin-top:14.9pt;width:504.75pt;height:1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" fillcolor="window" strokecolor="#41719c" strokeweight="1pt"/>
            </w:pict>
          </mc:Fallback>
        </mc:AlternateContent>
      </w:r>
    </w:p>
    <w:p w14:paraId="3B79A915" w14:textId="77777777" w:rsidR="00BD6B32" w:rsidRDefault="00BD6B32" w:rsidP="009941BF"/>
    <w:p w14:paraId="4558642B" w14:textId="77777777" w:rsidR="009941BF" w:rsidRDefault="009941BF" w:rsidP="009941BF"/>
    <w:p w14:paraId="6B07A1C8" w14:textId="77777777" w:rsidR="009941BF" w:rsidRDefault="009941BF" w:rsidP="009941BF"/>
    <w:p w14:paraId="1ED65F88" w14:textId="77777777" w:rsidR="009941BF" w:rsidRDefault="009941BF" w:rsidP="009941BF"/>
    <w:p w14:paraId="211BB136" w14:textId="77777777" w:rsidR="009941BF" w:rsidRDefault="009941BF" w:rsidP="009941BF"/>
    <w:p w14:paraId="3E6A1F10" w14:textId="77777777" w:rsidR="00BD6B32" w:rsidRDefault="00BD6B32" w:rsidP="009941BF"/>
    <w:p w14:paraId="0836765E" w14:textId="77777777" w:rsidR="00BD6B32" w:rsidRDefault="00BD6B32" w:rsidP="009941BF"/>
    <w:p w14:paraId="2C67A78D" w14:textId="77777777" w:rsidR="009941BF" w:rsidRDefault="003C4A80" w:rsidP="009941BF">
      <w:r w:rsidRPr="00BD6B32">
        <w:rPr>
          <w:b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44830" wp14:editId="7AA2288F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391275" cy="3209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925F" id="Rectangle 9" o:spid="_x0000_s1026" style="position:absolute;margin-left:-27pt;margin-top:0;width:503.25pt;height:25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" fillcolor="window" strokecolor="#41719c" strokeweight="1pt"/>
            </w:pict>
          </mc:Fallback>
        </mc:AlternateContent>
      </w:r>
    </w:p>
    <w:p w14:paraId="1F9396EE" w14:textId="77777777" w:rsidR="009941BF" w:rsidRDefault="009941BF" w:rsidP="009941BF"/>
    <w:p w14:paraId="7C11DF9B" w14:textId="77777777" w:rsidR="009941BF" w:rsidRDefault="009941BF" w:rsidP="009941BF"/>
    <w:p w14:paraId="54BC3185" w14:textId="77777777" w:rsidR="00886B9A" w:rsidRDefault="00886B9A" w:rsidP="009941BF"/>
    <w:p w14:paraId="52C4B107" w14:textId="77777777" w:rsidR="00886B9A" w:rsidRDefault="00886B9A" w:rsidP="009941BF"/>
    <w:p w14:paraId="5EC84118" w14:textId="77777777" w:rsidR="00886B9A" w:rsidRDefault="00886B9A" w:rsidP="009941BF"/>
    <w:p w14:paraId="4376109B" w14:textId="77777777" w:rsidR="00886B9A" w:rsidRDefault="00886B9A" w:rsidP="009941BF"/>
    <w:p w14:paraId="2367F0D0" w14:textId="77777777" w:rsidR="00886B9A" w:rsidRDefault="00886B9A" w:rsidP="009941BF"/>
    <w:p w14:paraId="658E219E" w14:textId="77777777" w:rsidR="00886B9A" w:rsidRDefault="00886B9A" w:rsidP="009941BF"/>
    <w:p w14:paraId="18ACA43C" w14:textId="77777777" w:rsidR="00886B9A" w:rsidRDefault="00886B9A" w:rsidP="009941BF"/>
    <w:p w14:paraId="3225529C" w14:textId="77777777" w:rsidR="00886B9A" w:rsidRDefault="00886B9A" w:rsidP="009941BF"/>
    <w:p w14:paraId="5CDF0915" w14:textId="77777777" w:rsidR="00886B9A" w:rsidRDefault="00886B9A" w:rsidP="009941BF"/>
    <w:p w14:paraId="736C3F5F" w14:textId="77777777" w:rsidR="006D79FF" w:rsidRDefault="006D79FF" w:rsidP="009941BF">
      <w:pPr>
        <w:rPr>
          <w:b/>
          <w:sz w:val="32"/>
        </w:rPr>
      </w:pPr>
    </w:p>
    <w:p w14:paraId="1AC80A10" w14:textId="77777777" w:rsidR="00886B9A" w:rsidRPr="001F7820" w:rsidRDefault="006D79FF" w:rsidP="009941BF">
      <w:pPr>
        <w:rPr>
          <w:b/>
          <w:u w:val="single"/>
        </w:rPr>
      </w:pPr>
      <w:r w:rsidRPr="001F7820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AEEF6" wp14:editId="6AAE1454">
                <wp:simplePos x="0" y="0"/>
                <wp:positionH relativeFrom="margin">
                  <wp:align>center</wp:align>
                </wp:positionH>
                <wp:positionV relativeFrom="paragraph">
                  <wp:posOffset>422910</wp:posOffset>
                </wp:positionV>
                <wp:extent cx="6391275" cy="4819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81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C6C62" id="Rectangle 11" o:spid="_x0000_s1026" style="position:absolute;margin-left:0;margin-top:33.3pt;width:503.25pt;height:379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" fillcolor="window" strokecolor="#41719c" strokeweight="1pt">
                <w10:wrap anchorx="margin"/>
              </v:rect>
            </w:pict>
          </mc:Fallback>
        </mc:AlternateContent>
      </w:r>
      <w:r w:rsidRPr="001F7820">
        <w:rPr>
          <w:b/>
          <w:sz w:val="32"/>
          <w:u w:val="single"/>
        </w:rPr>
        <w:t>Rooster (1991)</w:t>
      </w:r>
    </w:p>
    <w:p w14:paraId="0736C6AE" w14:textId="77777777" w:rsidR="006D79FF" w:rsidRDefault="006D79FF" w:rsidP="009941BF"/>
    <w:sectPr w:rsidR="006D79FF" w:rsidSect="00886B9A"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45126"/>
    <w:multiLevelType w:val="hybridMultilevel"/>
    <w:tmpl w:val="ED464C68"/>
    <w:lvl w:ilvl="0" w:tplc="F6E8B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BF"/>
    <w:rsid w:val="001F7820"/>
    <w:rsid w:val="003C4A80"/>
    <w:rsid w:val="0041049D"/>
    <w:rsid w:val="006D79FF"/>
    <w:rsid w:val="00805417"/>
    <w:rsid w:val="00886B9A"/>
    <w:rsid w:val="009941BF"/>
    <w:rsid w:val="00AD445C"/>
    <w:rsid w:val="00B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FD8C9"/>
  <w15:chartTrackingRefBased/>
  <w15:docId w15:val="{CE9C3FD4-149B-449E-8674-86E0C6AC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1BF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&amp;url=/url?sa%3Di%26rct%3Dj%26q%3D%26esrc%3Ds%26source%3Dimages%26cd%3D%26ved%3D%26url%3Dhttps://dancetabs.com/2017/05/gallery-rambert-in-ghost-dances-2/%26psig%3DAOvVaw3zHrpukLd4HtJiLt7TM4hC%26ust%3D1567678851459961&amp;psig=AOvVaw3zHrpukLd4HtJiLt7TM4hC&amp;ust=15676788514599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ved=2ahUKEwjN1aOr-LbkAhVCiFwKHfJdDaUQjRx6BAgBEAQ&amp;url=https://www.telegraph.co.uk/news/2017/05/17/pictures-day-17-may-2017/ghost-dances-christopher-bruce-rambert-sadlers-wells-london/&amp;psig=AOvVaw39t_K8fFaJqNmTd1F8Lyx9&amp;ust=1567678681289613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rct=j&amp;q=&amp;esrc=s&amp;source=images&amp;cd=&amp;ved=2ahUKEwi2ssLO-LbkAhVYRBUIHa3CDn0QjRx6BAgBEAQ&amp;url=https://www.rambert.org.uk/explore/news-and-blog/news/story-i-wanted-tell-christopher-bruce-ghost-dances/&amp;psig=AOvVaw39t_K8fFaJqNmTd1F8Lyx9&amp;ust=15676786812896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CE29-739A-4667-8BF2-B36AA11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Telford School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urns</dc:creator>
  <cp:keywords/>
  <dc:description/>
  <cp:lastModifiedBy>Emma Burns</cp:lastModifiedBy>
  <cp:revision>4</cp:revision>
  <dcterms:created xsi:type="dcterms:W3CDTF">2019-09-04T08:53:00Z</dcterms:created>
  <dcterms:modified xsi:type="dcterms:W3CDTF">2023-07-05T13:39:00Z</dcterms:modified>
</cp:coreProperties>
</file>